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4326" w14:textId="6D0CEFEE" w:rsidR="00834B85" w:rsidRPr="00A7074D" w:rsidRDefault="00834B85" w:rsidP="00290DC1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u w:val="single"/>
          <w:lang w:val="ka-GE"/>
        </w:rPr>
      </w:pPr>
      <w:r w:rsidRPr="00A7074D">
        <w:rPr>
          <w:rFonts w:ascii="Sylfaen" w:eastAsia="Times New Roman" w:hAnsi="Sylfaen" w:cs="Sylfaen"/>
          <w:b/>
          <w:i/>
          <w:sz w:val="20"/>
          <w:szCs w:val="20"/>
          <w:u w:val="single"/>
          <w:lang w:val="ka-GE"/>
        </w:rPr>
        <w:t>დანართი N2</w:t>
      </w:r>
    </w:p>
    <w:p w14:paraId="2D24488D" w14:textId="77777777" w:rsidR="00E12E11" w:rsidRPr="00A7074D" w:rsidRDefault="00E12E11" w:rsidP="00E12E11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Times New Roman"/>
          <w:b/>
          <w:lang w:val="ka-GE"/>
        </w:rPr>
      </w:pPr>
      <w:r w:rsidRPr="00A7074D">
        <w:rPr>
          <w:rFonts w:ascii="Sylfaen" w:eastAsia="Times New Roman" w:hAnsi="Sylfaen" w:cs="Sylfaen"/>
          <w:b/>
          <w:lang w:val="ka-GE"/>
        </w:rPr>
        <w:t>საქართველოს</w:t>
      </w:r>
      <w:r w:rsidRPr="00A7074D">
        <w:rPr>
          <w:rFonts w:ascii="Sylfaen" w:eastAsia="Times New Roman" w:hAnsi="Sylfaen" w:cs="Times New Roman"/>
          <w:b/>
          <w:lang w:val="ka-GE"/>
        </w:rPr>
        <w:t xml:space="preserve"> </w:t>
      </w:r>
      <w:r w:rsidRPr="00A7074D">
        <w:rPr>
          <w:rFonts w:ascii="Sylfaen" w:eastAsia="Times New Roman" w:hAnsi="Sylfaen" w:cs="Sylfaen"/>
          <w:b/>
          <w:lang w:val="ka-GE"/>
        </w:rPr>
        <w:t>საგარეო</w:t>
      </w:r>
      <w:r w:rsidRPr="00A7074D">
        <w:rPr>
          <w:rFonts w:ascii="Sylfaen" w:eastAsia="Times New Roman" w:hAnsi="Sylfaen" w:cs="Times New Roman"/>
          <w:b/>
          <w:lang w:val="ka-GE"/>
        </w:rPr>
        <w:t xml:space="preserve"> </w:t>
      </w:r>
      <w:r w:rsidRPr="00A7074D">
        <w:rPr>
          <w:rFonts w:ascii="Sylfaen" w:eastAsia="Times New Roman" w:hAnsi="Sylfaen" w:cs="Sylfaen"/>
          <w:b/>
          <w:lang w:val="ka-GE"/>
        </w:rPr>
        <w:t>საქმეთა</w:t>
      </w:r>
      <w:r w:rsidRPr="00A7074D">
        <w:rPr>
          <w:rFonts w:ascii="Sylfaen" w:eastAsia="Times New Roman" w:hAnsi="Sylfaen" w:cs="Times New Roman"/>
          <w:b/>
          <w:lang w:val="ka-GE"/>
        </w:rPr>
        <w:t xml:space="preserve"> </w:t>
      </w:r>
      <w:r w:rsidRPr="00A7074D">
        <w:rPr>
          <w:rFonts w:ascii="Sylfaen" w:eastAsia="Times New Roman" w:hAnsi="Sylfaen" w:cs="Sylfaen"/>
          <w:b/>
          <w:lang w:val="ka-GE"/>
        </w:rPr>
        <w:t>სამინისტროს</w:t>
      </w:r>
      <w:r w:rsidRPr="00A7074D">
        <w:rPr>
          <w:rFonts w:ascii="Sylfaen" w:eastAsia="Times New Roman" w:hAnsi="Sylfaen" w:cs="Times New Roman"/>
          <w:b/>
          <w:lang w:val="ka-GE"/>
        </w:rPr>
        <w:t xml:space="preserve"> </w:t>
      </w:r>
    </w:p>
    <w:p w14:paraId="64000769" w14:textId="77777777" w:rsidR="00E12E11" w:rsidRPr="00A7074D" w:rsidRDefault="00E12E11" w:rsidP="00E12E11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Sylfaen"/>
          <w:b/>
          <w:bCs/>
          <w:lang w:val="ka-GE"/>
        </w:rPr>
      </w:pPr>
      <w:r w:rsidRPr="00A7074D">
        <w:rPr>
          <w:rFonts w:ascii="Sylfaen" w:eastAsia="Times New Roman" w:hAnsi="Sylfaen" w:cs="Sylfaen"/>
          <w:b/>
          <w:bCs/>
          <w:lang w:val="ka-GE"/>
        </w:rPr>
        <w:t xml:space="preserve">საგრანტო კონკურსი </w:t>
      </w:r>
    </w:p>
    <w:p w14:paraId="70293E34" w14:textId="635CAB9A" w:rsidR="00E12E11" w:rsidRPr="00A7074D" w:rsidRDefault="00E12E11" w:rsidP="00E12E11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Sylfaen"/>
          <w:b/>
          <w:bCs/>
          <w:lang w:val="ka-GE"/>
        </w:rPr>
      </w:pPr>
      <w:r w:rsidRPr="00A7074D">
        <w:rPr>
          <w:rFonts w:ascii="Sylfaen" w:eastAsia="Times New Roman" w:hAnsi="Sylfaen" w:cs="Sylfaen"/>
          <w:b/>
          <w:bCs/>
          <w:lang w:val="ka-GE"/>
        </w:rPr>
        <w:t>„ქართული გემო“</w:t>
      </w:r>
    </w:p>
    <w:p w14:paraId="245D5F78" w14:textId="77777777" w:rsidR="00E12E11" w:rsidRPr="00A7074D" w:rsidRDefault="00E12E11" w:rsidP="00290DC1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u w:val="single"/>
          <w:lang w:val="ka-GE"/>
        </w:rPr>
      </w:pPr>
    </w:p>
    <w:p w14:paraId="5ECD6151" w14:textId="551F50B4" w:rsidR="0022610E" w:rsidRPr="00A7074D" w:rsidRDefault="0022610E" w:rsidP="004B3945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lang w:val="ka-GE"/>
        </w:rPr>
      </w:pPr>
      <w:r w:rsidRPr="00A7074D">
        <w:rPr>
          <w:rFonts w:ascii="Sylfaen" w:eastAsia="Times New Roman" w:hAnsi="Sylfaen" w:cs="Sylfaen"/>
          <w:b/>
          <w:bCs/>
          <w:lang w:val="ka-GE"/>
        </w:rPr>
        <w:t>განაცხადის ფორმა</w:t>
      </w:r>
    </w:p>
    <w:p w14:paraId="084A23DE" w14:textId="77777777" w:rsidR="00260FA8" w:rsidRPr="00A7074D" w:rsidRDefault="0022610E" w:rsidP="00260FA8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2026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DD7548"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გრანტო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კონკურსში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მონაწილეობ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მისაღებად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წარმოგიდ</w:t>
      </w:r>
      <w:r w:rsidR="005371F5" w:rsidRPr="00A7074D">
        <w:rPr>
          <w:rFonts w:ascii="Sylfaen" w:eastAsia="Times New Roman" w:hAnsi="Sylfaen" w:cs="Sylfaen"/>
          <w:sz w:val="24"/>
          <w:szCs w:val="24"/>
          <w:lang w:val="ka-GE"/>
        </w:rPr>
        <w:t>გენ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თ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შევსებულ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განაცხად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</w:p>
    <w:p w14:paraId="081B4D13" w14:textId="7873A9E8" w:rsidR="0022610E" w:rsidRPr="00A7074D" w:rsidRDefault="0022610E" w:rsidP="00260FA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ამასთანავე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ვაცნობიერებთ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რომ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კონკურს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მიზნებისათვ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დადგენილი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მოთხოვნებ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შეუსაბამო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არასრული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ან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ყალბი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ინფორმაცი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მიწოდების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შემთხვევაში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პროექტი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მოიხსნება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7074D">
        <w:rPr>
          <w:rFonts w:ascii="Sylfaen" w:eastAsia="Times New Roman" w:hAnsi="Sylfaen" w:cs="Sylfaen"/>
          <w:sz w:val="24"/>
          <w:szCs w:val="24"/>
          <w:lang w:val="ka-GE"/>
        </w:rPr>
        <w:t>კონკურსიდან</w:t>
      </w:r>
      <w:r w:rsidRPr="00A7074D"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</w:p>
    <w:p w14:paraId="1A6893EB" w14:textId="47A0B2E4" w:rsidR="0022610E" w:rsidRPr="00A7074D" w:rsidRDefault="00290DC1" w:rsidP="00A7074D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lang w:val="ka-GE"/>
        </w:rPr>
      </w:pPr>
      <w:bookmarkStart w:id="0" w:name="_GoBack"/>
      <w:bookmarkEnd w:id="0"/>
      <w:r w:rsidRPr="00A7074D">
        <w:rPr>
          <w:rFonts w:ascii="Sylfaen" w:eastAsia="Times New Roman" w:hAnsi="Sylfaen" w:cs="Sylfaen"/>
          <w:b/>
          <w:bCs/>
          <w:lang w:val="ka-G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5060"/>
      </w:tblGrid>
      <w:tr w:rsidR="0022610E" w:rsidRPr="00A7074D" w14:paraId="7D3365D4" w14:textId="77777777" w:rsidTr="0022610E">
        <w:tc>
          <w:tcPr>
            <w:tcW w:w="4225" w:type="dxa"/>
          </w:tcPr>
          <w:p w14:paraId="24742747" w14:textId="1A6F9AEC" w:rsidR="0022610E" w:rsidRPr="00A7074D" w:rsidRDefault="00E121A0" w:rsidP="00DE6406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განმცხადებელი</w:t>
            </w:r>
            <w:r w:rsidR="00BD1107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/განმცხადებლები</w:t>
            </w:r>
          </w:p>
          <w:p w14:paraId="38FF52D2" w14:textId="7AFBAEF7" w:rsidR="00E121A0" w:rsidRPr="00A7074D" w:rsidRDefault="00E121A0" w:rsidP="00DE6406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361921D3" w14:textId="77777777" w:rsidR="0022610E" w:rsidRPr="00A7074D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</w:tr>
      <w:tr w:rsidR="0022610E" w:rsidRPr="00A7074D" w14:paraId="09885C8F" w14:textId="77777777" w:rsidTr="0022610E">
        <w:tc>
          <w:tcPr>
            <w:tcW w:w="4225" w:type="dxa"/>
          </w:tcPr>
          <w:p w14:paraId="65B53D7E" w14:textId="77777777" w:rsidR="0022610E" w:rsidRPr="00A7074D" w:rsidRDefault="0022610E" w:rsidP="00A65C6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ადგილსამყოფელი ქვეყანა, ქალაქი</w:t>
            </w:r>
          </w:p>
          <w:p w14:paraId="37D66F7A" w14:textId="171397DA" w:rsidR="00E121A0" w:rsidRPr="00A7074D" w:rsidRDefault="00E121A0" w:rsidP="00A65C6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387F5FBB" w14:textId="77777777" w:rsidR="0022610E" w:rsidRPr="00A7074D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</w:tr>
      <w:tr w:rsidR="0022610E" w:rsidRPr="00A7074D" w14:paraId="6E04C8B8" w14:textId="77777777" w:rsidTr="0022610E">
        <w:tc>
          <w:tcPr>
            <w:tcW w:w="4225" w:type="dxa"/>
          </w:tcPr>
          <w:p w14:paraId="4F538256" w14:textId="77777777" w:rsidR="0022610E" w:rsidRPr="00A7074D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საკონტაქტო ტელეფონის ნომერი</w:t>
            </w:r>
          </w:p>
          <w:p w14:paraId="51BBF369" w14:textId="77777777" w:rsidR="0022610E" w:rsidRPr="00A7074D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3275D8A4" w14:textId="77777777" w:rsidR="0022610E" w:rsidRPr="00A7074D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</w:tr>
      <w:tr w:rsidR="0022610E" w:rsidRPr="00A7074D" w14:paraId="5925DB9E" w14:textId="77777777" w:rsidTr="0022610E">
        <w:tc>
          <w:tcPr>
            <w:tcW w:w="4225" w:type="dxa"/>
          </w:tcPr>
          <w:p w14:paraId="48951D13" w14:textId="0034417C" w:rsidR="0022610E" w:rsidRPr="00A7074D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ელ</w:t>
            </w:r>
            <w:r w:rsidR="00A7074D">
              <w:rPr>
                <w:rFonts w:ascii="Sylfaen" w:eastAsia="Times New Roman" w:hAnsi="Sylfaen" w:cs="Sylfaen"/>
                <w:b/>
                <w:bCs/>
                <w:lang w:val="ka-GE"/>
              </w:rPr>
              <w:t>ე</w:t>
            </w: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ქტრონული ფოსტის მისამართი</w:t>
            </w:r>
          </w:p>
          <w:p w14:paraId="1B8940D7" w14:textId="77777777" w:rsidR="0022610E" w:rsidRPr="00A7074D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7B8930E6" w14:textId="77777777" w:rsidR="0022610E" w:rsidRPr="00A7074D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</w:tr>
      <w:tr w:rsidR="004B3945" w:rsidRPr="00A7074D" w14:paraId="03499883" w14:textId="77777777" w:rsidTr="0022610E">
        <w:tc>
          <w:tcPr>
            <w:tcW w:w="4225" w:type="dxa"/>
          </w:tcPr>
          <w:p w14:paraId="3BE39BC7" w14:textId="13561F83" w:rsidR="004B3945" w:rsidRPr="00A7074D" w:rsidRDefault="00B97ADF" w:rsidP="004B394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იმ შემთხვევაში, თუ განმცხადებელი </w:t>
            </w:r>
            <w:proofErr w:type="spellStart"/>
            <w:r w:rsidR="004B3945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დიასპორული</w:t>
            </w:r>
            <w:proofErr w:type="spellEnd"/>
            <w:r w:rsidR="004B3945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 </w:t>
            </w: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ორგანიზაციაა, </w:t>
            </w:r>
            <w:r w:rsidR="004B3945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ორგანიზაციის დასახელება</w:t>
            </w:r>
          </w:p>
        </w:tc>
        <w:tc>
          <w:tcPr>
            <w:tcW w:w="5125" w:type="dxa"/>
          </w:tcPr>
          <w:p w14:paraId="25DBFB6F" w14:textId="77777777" w:rsidR="004B3945" w:rsidRPr="00A7074D" w:rsidRDefault="004B3945" w:rsidP="004B3945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</w:tc>
      </w:tr>
      <w:tr w:rsidR="0022610E" w:rsidRPr="00A7074D" w14:paraId="5FAB929B" w14:textId="77777777" w:rsidTr="004B3945">
        <w:tc>
          <w:tcPr>
            <w:tcW w:w="4225" w:type="dxa"/>
          </w:tcPr>
          <w:p w14:paraId="7B3E2722" w14:textId="28B98128" w:rsidR="0022610E" w:rsidRPr="00A7074D" w:rsidRDefault="00B97ADF" w:rsidP="00A65C6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იმ შემთხვევაში, თუ განმცხადებელი </w:t>
            </w:r>
            <w:proofErr w:type="spellStart"/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დიასპორული</w:t>
            </w:r>
            <w:proofErr w:type="spellEnd"/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 ორგანიზაციაა, </w:t>
            </w:r>
            <w:proofErr w:type="spellStart"/>
            <w:r w:rsidR="0022610E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დიასპორული</w:t>
            </w:r>
            <w:proofErr w:type="spellEnd"/>
            <w:r w:rsidR="0022610E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 ორგანიზაციის დაფუძნების მოკლე აღწერილობა და თარიღი</w:t>
            </w:r>
          </w:p>
        </w:tc>
        <w:tc>
          <w:tcPr>
            <w:tcW w:w="5125" w:type="dxa"/>
          </w:tcPr>
          <w:p w14:paraId="1A704248" w14:textId="77777777" w:rsidR="0022610E" w:rsidRPr="00A7074D" w:rsidRDefault="0022610E">
            <w:pPr>
              <w:rPr>
                <w:rFonts w:ascii="Sylfaen" w:hAnsi="Sylfaen"/>
                <w:lang w:val="ka-GE"/>
              </w:rPr>
            </w:pPr>
          </w:p>
        </w:tc>
      </w:tr>
      <w:tr w:rsidR="0022610E" w:rsidRPr="00A7074D" w14:paraId="7FD3EAC2" w14:textId="77777777" w:rsidTr="00824030">
        <w:tc>
          <w:tcPr>
            <w:tcW w:w="4225" w:type="dxa"/>
            <w:tcBorders>
              <w:bottom w:val="single" w:sz="4" w:space="0" w:color="auto"/>
            </w:tcBorders>
          </w:tcPr>
          <w:p w14:paraId="542424F7" w14:textId="77777777" w:rsidR="0022610E" w:rsidRPr="00A7074D" w:rsidRDefault="0022610E" w:rsidP="00A65C6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საგარეო საქმეთა სამინისტროდან მოთხოვნილი თანხის ოდენობა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09AAFDB6" w14:textId="77777777" w:rsidR="0022610E" w:rsidRPr="00A7074D" w:rsidRDefault="0022610E">
            <w:pPr>
              <w:rPr>
                <w:rFonts w:ascii="Sylfaen" w:hAnsi="Sylfaen"/>
                <w:lang w:val="ka-GE"/>
              </w:rPr>
            </w:pPr>
          </w:p>
        </w:tc>
      </w:tr>
      <w:tr w:rsidR="0022610E" w:rsidRPr="00A7074D" w14:paraId="2F59929F" w14:textId="77777777" w:rsidTr="004B3945">
        <w:tc>
          <w:tcPr>
            <w:tcW w:w="4225" w:type="dxa"/>
          </w:tcPr>
          <w:p w14:paraId="7FE204CA" w14:textId="458FCF81" w:rsidR="0022610E" w:rsidRPr="00A7074D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თანადაფინანსების თანხების ოდენობა (ასეთის არსებობის შემთხვევაში)</w:t>
            </w:r>
          </w:p>
          <w:p w14:paraId="3918502B" w14:textId="664A364A" w:rsidR="00824030" w:rsidRPr="00A7074D" w:rsidRDefault="00F805B5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____________________________________</w:t>
            </w:r>
            <w:r w:rsidR="00FA2372"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_</w:t>
            </w:r>
          </w:p>
          <w:p w14:paraId="29206E9E" w14:textId="166B0E1C" w:rsidR="0022610E" w:rsidRPr="00A7074D" w:rsidRDefault="0022610E" w:rsidP="00FD78B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 განხორციელების ვადები (დაწყება, დასრულება)</w:t>
            </w:r>
          </w:p>
        </w:tc>
        <w:tc>
          <w:tcPr>
            <w:tcW w:w="5125" w:type="dxa"/>
          </w:tcPr>
          <w:p w14:paraId="64B41FD8" w14:textId="77777777" w:rsidR="0022610E" w:rsidRPr="00A7074D" w:rsidRDefault="0022610E" w:rsidP="00FA237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  <w:p w14:paraId="2EB62B81" w14:textId="77777777" w:rsidR="00FA2372" w:rsidRPr="00A7074D" w:rsidRDefault="00FA2372" w:rsidP="00FA237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  <w:p w14:paraId="5C4071C6" w14:textId="0E951B02" w:rsidR="00FA2372" w:rsidRPr="00A7074D" w:rsidRDefault="00FA2372" w:rsidP="00FA237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_________________________________________</w:t>
            </w:r>
          </w:p>
        </w:tc>
      </w:tr>
      <w:tr w:rsidR="0022610E" w:rsidRPr="00A7074D" w14:paraId="6B5D610A" w14:textId="77777777" w:rsidTr="004B3945">
        <w:tc>
          <w:tcPr>
            <w:tcW w:w="4225" w:type="dxa"/>
          </w:tcPr>
          <w:p w14:paraId="1A5AA180" w14:textId="77777777" w:rsidR="0022610E" w:rsidRPr="00A7074D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A7074D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 აღწერა (მიზანი, ამოცანები, სავარაუდო შედეგები)</w:t>
            </w:r>
          </w:p>
        </w:tc>
        <w:tc>
          <w:tcPr>
            <w:tcW w:w="5125" w:type="dxa"/>
          </w:tcPr>
          <w:p w14:paraId="21F266C5" w14:textId="77777777" w:rsidR="0022610E" w:rsidRPr="00A7074D" w:rsidRDefault="0022610E">
            <w:pPr>
              <w:rPr>
                <w:rFonts w:ascii="Sylfaen" w:hAnsi="Sylfaen"/>
                <w:lang w:val="ka-GE"/>
              </w:rPr>
            </w:pPr>
          </w:p>
        </w:tc>
      </w:tr>
    </w:tbl>
    <w:p w14:paraId="7860B5CA" w14:textId="77777777" w:rsidR="0022610E" w:rsidRPr="00A7074D" w:rsidRDefault="0022610E">
      <w:pPr>
        <w:rPr>
          <w:rFonts w:ascii="Sylfaen" w:hAnsi="Sylfaen"/>
          <w:lang w:val="ka-GE"/>
        </w:rPr>
      </w:pPr>
    </w:p>
    <w:p w14:paraId="283DF27C" w14:textId="4913C4A0" w:rsidR="0022610E" w:rsidRPr="00A7074D" w:rsidRDefault="0022610E">
      <w:pPr>
        <w:rPr>
          <w:rFonts w:ascii="Sylfaen" w:hAnsi="Sylfaen"/>
          <w:b/>
          <w:i/>
          <w:lang w:val="ka-GE"/>
        </w:rPr>
      </w:pPr>
      <w:r w:rsidRPr="00A7074D">
        <w:rPr>
          <w:rFonts w:ascii="Sylfaen" w:hAnsi="Sylfaen" w:cs="Sylfaen"/>
          <w:b/>
          <w:i/>
          <w:lang w:val="ka-GE"/>
        </w:rPr>
        <w:lastRenderedPageBreak/>
        <w:t>შევსების</w:t>
      </w:r>
      <w:r w:rsidRPr="00A7074D">
        <w:rPr>
          <w:rFonts w:ascii="Sylfaen" w:hAnsi="Sylfaen"/>
          <w:b/>
          <w:i/>
          <w:lang w:val="ka-GE"/>
        </w:rPr>
        <w:t xml:space="preserve"> </w:t>
      </w:r>
      <w:r w:rsidRPr="00A7074D">
        <w:rPr>
          <w:rFonts w:ascii="Sylfaen" w:hAnsi="Sylfaen" w:cs="Sylfaen"/>
          <w:b/>
          <w:i/>
          <w:lang w:val="ka-GE"/>
        </w:rPr>
        <w:t>თარიღი</w:t>
      </w:r>
      <w:r w:rsidR="00FD78BA" w:rsidRPr="00A7074D">
        <w:rPr>
          <w:rFonts w:ascii="Sylfaen" w:hAnsi="Sylfaen" w:cs="Sylfaen"/>
          <w:b/>
          <w:i/>
          <w:lang w:val="ka-GE"/>
        </w:rPr>
        <w:t>:</w:t>
      </w:r>
    </w:p>
    <w:p w14:paraId="2811643F" w14:textId="77777777" w:rsidR="00290DC1" w:rsidRPr="00A7074D" w:rsidRDefault="00290DC1">
      <w:pPr>
        <w:rPr>
          <w:rFonts w:ascii="Sylfaen" w:hAnsi="Sylfaen"/>
          <w:b/>
          <w:i/>
          <w:lang w:val="ka-GE"/>
        </w:rPr>
      </w:pPr>
    </w:p>
    <w:p w14:paraId="7D6C857C" w14:textId="07381FF2" w:rsidR="0022610E" w:rsidRPr="00A7074D" w:rsidRDefault="0022610E">
      <w:pPr>
        <w:rPr>
          <w:rFonts w:ascii="Sylfaen" w:hAnsi="Sylfaen"/>
          <w:b/>
          <w:i/>
          <w:lang w:val="ka-GE"/>
        </w:rPr>
      </w:pPr>
      <w:r w:rsidRPr="00A7074D">
        <w:rPr>
          <w:rFonts w:ascii="Sylfaen" w:hAnsi="Sylfaen" w:cs="Sylfaen"/>
          <w:b/>
          <w:i/>
          <w:lang w:val="ka-GE"/>
        </w:rPr>
        <w:t>ხელმოწერა</w:t>
      </w:r>
      <w:r w:rsidR="00EF36B7" w:rsidRPr="00A7074D">
        <w:rPr>
          <w:rFonts w:ascii="Sylfaen" w:hAnsi="Sylfaen" w:cs="Sylfaen"/>
          <w:b/>
          <w:i/>
          <w:lang w:val="ka-GE"/>
        </w:rPr>
        <w:t>:</w:t>
      </w:r>
    </w:p>
    <w:sectPr w:rsidR="0022610E" w:rsidRPr="00A7074D" w:rsidSect="00B97ADF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0E"/>
    <w:rsid w:val="0022610E"/>
    <w:rsid w:val="00260FA8"/>
    <w:rsid w:val="00287ABE"/>
    <w:rsid w:val="00290DC1"/>
    <w:rsid w:val="00452139"/>
    <w:rsid w:val="00496FE7"/>
    <w:rsid w:val="004B3945"/>
    <w:rsid w:val="004E5F41"/>
    <w:rsid w:val="005371F5"/>
    <w:rsid w:val="006F1D4D"/>
    <w:rsid w:val="0074338E"/>
    <w:rsid w:val="00824030"/>
    <w:rsid w:val="00833FCE"/>
    <w:rsid w:val="00834B85"/>
    <w:rsid w:val="008D0076"/>
    <w:rsid w:val="0096268B"/>
    <w:rsid w:val="00A65C65"/>
    <w:rsid w:val="00A7074D"/>
    <w:rsid w:val="00AE5857"/>
    <w:rsid w:val="00B61631"/>
    <w:rsid w:val="00B97ADF"/>
    <w:rsid w:val="00BD1107"/>
    <w:rsid w:val="00DD7548"/>
    <w:rsid w:val="00DE6406"/>
    <w:rsid w:val="00E121A0"/>
    <w:rsid w:val="00E12E11"/>
    <w:rsid w:val="00EF36B7"/>
    <w:rsid w:val="00F14742"/>
    <w:rsid w:val="00F805B5"/>
    <w:rsid w:val="00FA2372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F910"/>
  <w15:chartTrackingRefBased/>
  <w15:docId w15:val="{365255E3-44AF-4842-BE28-1B07011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0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49C7-91AB-43BB-AF98-8392782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a Kubetsia</cp:lastModifiedBy>
  <cp:revision>3</cp:revision>
  <cp:lastPrinted>2026-04-14T09:46:00Z</cp:lastPrinted>
  <dcterms:created xsi:type="dcterms:W3CDTF">2026-07-06T13:47:00Z</dcterms:created>
  <dcterms:modified xsi:type="dcterms:W3CDTF">2026-07-10T08:18:00Z</dcterms:modified>
</cp:coreProperties>
</file>